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4801B" w14:textId="3FDDEE18" w:rsidR="006D6D59" w:rsidRDefault="00AC59C7" w:rsidP="003A22D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</w:rPr>
        <w:t>２０２７</w:t>
      </w:r>
      <w:r w:rsidR="003A22D6" w:rsidRPr="003A22D6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E9AB08" wp14:editId="2E534AB1">
                <wp:simplePos x="0" y="0"/>
                <wp:positionH relativeFrom="column">
                  <wp:posOffset>4644390</wp:posOffset>
                </wp:positionH>
                <wp:positionV relativeFrom="paragraph">
                  <wp:posOffset>-537845</wp:posOffset>
                </wp:positionV>
                <wp:extent cx="134302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53AA6" w14:textId="77777777" w:rsidR="003A22D6" w:rsidRPr="003A22D6" w:rsidRDefault="003A22D6" w:rsidP="003A22D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</w:pPr>
                            <w:r w:rsidRPr="003A22D6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所定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E9AB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5.7pt;margin-top:-42.35pt;width:105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">
                <v:textbox style="mso-fit-shape-to-text:t">
                  <w:txbxContent>
                    <w:p w14:paraId="4C653AA6" w14:textId="77777777" w:rsidR="003A22D6" w:rsidRPr="003A22D6" w:rsidRDefault="003A22D6" w:rsidP="003A22D6">
                      <w:pPr>
                        <w:jc w:val="center"/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</w:pPr>
                      <w:r w:rsidRPr="003A22D6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所定様式</w:t>
                      </w:r>
                    </w:p>
                  </w:txbxContent>
                </v:textbox>
              </v:shape>
            </w:pict>
          </mc:Fallback>
        </mc:AlternateContent>
      </w:r>
      <w:r w:rsidR="003A22D6" w:rsidRPr="003A22D6">
        <w:rPr>
          <w:rFonts w:ascii="ＭＳ 明朝" w:eastAsia="ＭＳ 明朝" w:hAnsi="ＭＳ 明朝" w:hint="eastAsia"/>
          <w:sz w:val="24"/>
        </w:rPr>
        <w:t>年度　理学研究科　地球物理学専攻</w:t>
      </w:r>
    </w:p>
    <w:p w14:paraId="2903552A" w14:textId="77777777" w:rsidR="003A22D6" w:rsidRPr="003A22D6" w:rsidRDefault="003A22D6" w:rsidP="003A22D6">
      <w:pPr>
        <w:jc w:val="center"/>
        <w:rPr>
          <w:rFonts w:ascii="ＭＳ 明朝" w:eastAsia="ＭＳ 明朝" w:hAnsi="ＭＳ 明朝"/>
          <w:sz w:val="24"/>
        </w:rPr>
      </w:pPr>
      <w:r w:rsidRPr="003A22D6">
        <w:rPr>
          <w:rFonts w:ascii="ＭＳ 明朝" w:eastAsia="ＭＳ 明朝" w:hAnsi="ＭＳ 明朝" w:hint="eastAsia"/>
          <w:sz w:val="24"/>
        </w:rPr>
        <w:t>自己推薦入学試験</w:t>
      </w:r>
    </w:p>
    <w:p w14:paraId="7FE6FF6D" w14:textId="77777777" w:rsidR="003A22D6" w:rsidRPr="003A22D6" w:rsidRDefault="003A22D6" w:rsidP="003A22D6">
      <w:pPr>
        <w:jc w:val="center"/>
        <w:rPr>
          <w:rFonts w:ascii="ＭＳ 明朝" w:eastAsia="ＭＳ 明朝" w:hAnsi="ＭＳ 明朝"/>
          <w:sz w:val="24"/>
        </w:rPr>
      </w:pPr>
      <w:r w:rsidRPr="003A22D6">
        <w:rPr>
          <w:rFonts w:ascii="ＭＳ 明朝" w:eastAsia="ＭＳ 明朝" w:hAnsi="ＭＳ 明朝" w:hint="eastAsia"/>
          <w:sz w:val="24"/>
        </w:rPr>
        <w:t>研究計画書</w:t>
      </w:r>
    </w:p>
    <w:p w14:paraId="5BE1EA43" w14:textId="77777777" w:rsidR="003A22D6" w:rsidRDefault="003A22D6">
      <w:pPr>
        <w:rPr>
          <w:rFonts w:ascii="ＭＳ 明朝" w:eastAsia="ＭＳ 明朝" w:hAnsi="ＭＳ 明朝"/>
        </w:rPr>
      </w:pPr>
    </w:p>
    <w:p w14:paraId="04E4FB50" w14:textId="77777777" w:rsidR="003A22D6" w:rsidRPr="003A22D6" w:rsidRDefault="003A22D6" w:rsidP="003A22D6">
      <w:pPr>
        <w:spacing w:line="320" w:lineRule="exact"/>
        <w:ind w:firstLineChars="2600" w:firstLine="546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氏名：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</w:t>
      </w:r>
    </w:p>
    <w:p w14:paraId="5F89DFE9" w14:textId="77777777" w:rsidR="003A22D6" w:rsidRPr="003A22D6" w:rsidRDefault="003A22D6" w:rsidP="003A22D6">
      <w:pPr>
        <w:spacing w:line="320" w:lineRule="exact"/>
        <w:rPr>
          <w:rFonts w:ascii="ＭＳ 明朝" w:eastAsia="ＭＳ 明朝" w:hAnsi="ＭＳ 明朝"/>
        </w:rPr>
      </w:pPr>
    </w:p>
    <w:p w14:paraId="475FE228" w14:textId="6EF53F07" w:rsidR="003A22D6" w:rsidRDefault="003A22D6" w:rsidP="003A22D6">
      <w:pPr>
        <w:spacing w:line="32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志望研究室を以下の分野名から一つ選び</w:t>
      </w:r>
      <w:r w:rsidR="005923BC">
        <w:rPr>
          <w:rFonts w:ascii="ＭＳ 明朝" w:eastAsia="ＭＳ 明朝" w:hAnsi="ＭＳ 明朝" w:hint="eastAsia"/>
        </w:rPr>
        <w:t>，</w:t>
      </w:r>
      <w:r>
        <w:rPr>
          <w:rFonts w:ascii="ＭＳ 明朝" w:eastAsia="ＭＳ 明朝" w:hAnsi="ＭＳ 明朝" w:hint="eastAsia"/>
        </w:rPr>
        <w:t>丸で囲んでください。</w:t>
      </w:r>
    </w:p>
    <w:p w14:paraId="447403AE" w14:textId="77777777" w:rsidR="003A22D6" w:rsidRDefault="003A22D6" w:rsidP="003A22D6">
      <w:pPr>
        <w:spacing w:line="320" w:lineRule="exact"/>
        <w:rPr>
          <w:rFonts w:ascii="ＭＳ 明朝" w:eastAsia="ＭＳ 明朝" w:hAnsi="ＭＳ 明朝"/>
        </w:rPr>
      </w:pPr>
    </w:p>
    <w:p w14:paraId="5E36C3AF" w14:textId="34F2BCD8" w:rsidR="003A22D6" w:rsidRDefault="003A22D6" w:rsidP="1477C44B">
      <w:pPr>
        <w:spacing w:line="320" w:lineRule="exact"/>
        <w:jc w:val="center"/>
        <w:rPr>
          <w:rFonts w:ascii="ＭＳ 明朝" w:eastAsia="ＭＳ 明朝" w:hAnsi="ＭＳ 明朝"/>
        </w:rPr>
      </w:pPr>
      <w:r w:rsidRPr="1477C44B">
        <w:rPr>
          <w:rFonts w:ascii="ＭＳ 明朝" w:eastAsia="ＭＳ 明朝" w:hAnsi="ＭＳ 明朝"/>
        </w:rPr>
        <w:t xml:space="preserve">地震・火山学　　　沈み込み帯物理学　　</w:t>
      </w:r>
    </w:p>
    <w:p w14:paraId="31BDFA4F" w14:textId="6986766B" w:rsidR="003A22D6" w:rsidRDefault="003A22D6" w:rsidP="1477C44B">
      <w:pPr>
        <w:spacing w:line="320" w:lineRule="exact"/>
        <w:jc w:val="center"/>
        <w:rPr>
          <w:rFonts w:ascii="ＭＳ 明朝" w:eastAsia="ＭＳ 明朝" w:hAnsi="ＭＳ 明朝"/>
        </w:rPr>
      </w:pPr>
      <w:r w:rsidRPr="1477C44B">
        <w:rPr>
          <w:rFonts w:ascii="ＭＳ 明朝" w:eastAsia="ＭＳ 明朝" w:hAnsi="ＭＳ 明朝"/>
        </w:rPr>
        <w:t>気象学・大気力学　　海洋物理学</w:t>
      </w:r>
      <w:r w:rsidR="11DABFCB" w:rsidRPr="1477C44B">
        <w:rPr>
          <w:rFonts w:ascii="ＭＳ 明朝" w:eastAsia="ＭＳ 明朝" w:hAnsi="ＭＳ 明朝"/>
        </w:rPr>
        <w:t xml:space="preserve">　　物質循環学　　気候物理学　　衛星海洋学</w:t>
      </w:r>
    </w:p>
    <w:p w14:paraId="60388935" w14:textId="1007157E" w:rsidR="003A22D6" w:rsidRDefault="003A22D6" w:rsidP="003A22D6">
      <w:pPr>
        <w:spacing w:line="320" w:lineRule="exact"/>
        <w:jc w:val="center"/>
        <w:rPr>
          <w:rFonts w:ascii="ＭＳ 明朝" w:eastAsia="ＭＳ 明朝" w:hAnsi="ＭＳ 明朝"/>
        </w:rPr>
      </w:pPr>
      <w:r w:rsidRPr="1477C44B">
        <w:rPr>
          <w:rFonts w:ascii="ＭＳ 明朝" w:eastAsia="ＭＳ 明朝" w:hAnsi="ＭＳ 明朝"/>
        </w:rPr>
        <w:t>宇宙地球電磁気学　　惑星大気物理学　　惑星圏物理学</w:t>
      </w:r>
    </w:p>
    <w:p w14:paraId="73F48E4B" w14:textId="77777777" w:rsidR="003A22D6" w:rsidRDefault="003A22D6" w:rsidP="003A22D6">
      <w:pPr>
        <w:spacing w:line="320" w:lineRule="exact"/>
        <w:rPr>
          <w:rFonts w:ascii="ＭＳ 明朝" w:eastAsia="ＭＳ 明朝" w:hAnsi="ＭＳ 明朝"/>
        </w:rPr>
      </w:pPr>
    </w:p>
    <w:p w14:paraId="0803BD80" w14:textId="77777777" w:rsidR="003A22D6" w:rsidRDefault="003A22D6" w:rsidP="003A22D6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志望する研究室で何をどのように研究するか等を，８００字程度で記述してください。</w:t>
      </w:r>
    </w:p>
    <w:p w14:paraId="12897A7F" w14:textId="48AEEB57" w:rsidR="003A22D6" w:rsidRDefault="003A22D6" w:rsidP="003A22D6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Ａ４判１ページにまとめてください。</w:t>
      </w:r>
      <w:r w:rsidR="005923BC" w:rsidRPr="005923BC">
        <w:rPr>
          <w:rFonts w:ascii="ＭＳ 明朝" w:eastAsia="ＭＳ 明朝" w:hAnsi="ＭＳ 明朝" w:hint="eastAsia"/>
        </w:rPr>
        <w:t>面接試験の冒頭，志望理由書及び研究計画書の内容に関する説明を課します。</w:t>
      </w:r>
      <w:r>
        <w:rPr>
          <w:rFonts w:ascii="ＭＳ 明朝" w:eastAsia="ＭＳ 明朝" w:hAnsi="ＭＳ 明朝" w:hint="eastAsia"/>
        </w:rPr>
        <w:t>）</w:t>
      </w:r>
    </w:p>
    <w:p w14:paraId="3F2D06F2" w14:textId="77777777" w:rsidR="003A22D6" w:rsidRDefault="003A22D6">
      <w:pPr>
        <w:rPr>
          <w:rFonts w:ascii="ＭＳ 明朝" w:eastAsia="ＭＳ 明朝" w:hAnsi="ＭＳ 明朝"/>
        </w:rPr>
      </w:pPr>
    </w:p>
    <w:p w14:paraId="3D703D38" w14:textId="77777777" w:rsidR="003A22D6" w:rsidRDefault="003A22D6">
      <w:pPr>
        <w:rPr>
          <w:rFonts w:ascii="ＭＳ 明朝" w:eastAsia="ＭＳ 明朝" w:hAnsi="ＭＳ 明朝"/>
        </w:rPr>
      </w:pPr>
    </w:p>
    <w:p w14:paraId="15E955E1" w14:textId="77777777" w:rsidR="003A22D6" w:rsidRDefault="003A22D6">
      <w:pPr>
        <w:rPr>
          <w:rFonts w:ascii="ＭＳ 明朝" w:eastAsia="ＭＳ 明朝" w:hAnsi="ＭＳ 明朝"/>
        </w:rPr>
      </w:pPr>
    </w:p>
    <w:p w14:paraId="3390459F" w14:textId="77777777" w:rsidR="003A22D6" w:rsidRDefault="003A22D6">
      <w:pPr>
        <w:rPr>
          <w:rFonts w:ascii="ＭＳ 明朝" w:eastAsia="ＭＳ 明朝" w:hAnsi="ＭＳ 明朝"/>
        </w:rPr>
      </w:pPr>
    </w:p>
    <w:p w14:paraId="40CBB709" w14:textId="77777777" w:rsidR="003A22D6" w:rsidRDefault="003A22D6">
      <w:pPr>
        <w:rPr>
          <w:rFonts w:ascii="ＭＳ 明朝" w:eastAsia="ＭＳ 明朝" w:hAnsi="ＭＳ 明朝"/>
        </w:rPr>
      </w:pPr>
    </w:p>
    <w:p w14:paraId="623998AD" w14:textId="77777777" w:rsidR="003A22D6" w:rsidRDefault="003A22D6">
      <w:pPr>
        <w:rPr>
          <w:rFonts w:ascii="ＭＳ 明朝" w:eastAsia="ＭＳ 明朝" w:hAnsi="ＭＳ 明朝"/>
        </w:rPr>
      </w:pPr>
    </w:p>
    <w:p w14:paraId="56A31ED4" w14:textId="77777777" w:rsidR="003A22D6" w:rsidRDefault="003A22D6">
      <w:pPr>
        <w:rPr>
          <w:rFonts w:ascii="ＭＳ 明朝" w:eastAsia="ＭＳ 明朝" w:hAnsi="ＭＳ 明朝"/>
        </w:rPr>
      </w:pPr>
    </w:p>
    <w:p w14:paraId="4AE2A021" w14:textId="77777777" w:rsidR="003A22D6" w:rsidRDefault="003A22D6">
      <w:pPr>
        <w:rPr>
          <w:rFonts w:ascii="ＭＳ 明朝" w:eastAsia="ＭＳ 明朝" w:hAnsi="ＭＳ 明朝"/>
        </w:rPr>
      </w:pPr>
    </w:p>
    <w:p w14:paraId="7325E827" w14:textId="77777777" w:rsidR="003A22D6" w:rsidRDefault="003A22D6">
      <w:pPr>
        <w:rPr>
          <w:rFonts w:ascii="ＭＳ 明朝" w:eastAsia="ＭＳ 明朝" w:hAnsi="ＭＳ 明朝"/>
        </w:rPr>
      </w:pPr>
    </w:p>
    <w:p w14:paraId="10481C07" w14:textId="77777777" w:rsidR="003A22D6" w:rsidRDefault="003A22D6">
      <w:pPr>
        <w:rPr>
          <w:rFonts w:ascii="ＭＳ 明朝" w:eastAsia="ＭＳ 明朝" w:hAnsi="ＭＳ 明朝"/>
        </w:rPr>
      </w:pPr>
    </w:p>
    <w:p w14:paraId="3967F5C3" w14:textId="77777777" w:rsidR="003A22D6" w:rsidRDefault="003A22D6">
      <w:pPr>
        <w:rPr>
          <w:rFonts w:ascii="ＭＳ 明朝" w:eastAsia="ＭＳ 明朝" w:hAnsi="ＭＳ 明朝"/>
        </w:rPr>
      </w:pPr>
    </w:p>
    <w:p w14:paraId="644BFCAD" w14:textId="77777777" w:rsidR="003A22D6" w:rsidRDefault="003A22D6">
      <w:pPr>
        <w:rPr>
          <w:rFonts w:ascii="ＭＳ 明朝" w:eastAsia="ＭＳ 明朝" w:hAnsi="ＭＳ 明朝"/>
        </w:rPr>
      </w:pPr>
    </w:p>
    <w:p w14:paraId="52295396" w14:textId="77777777" w:rsidR="003A22D6" w:rsidRDefault="003A22D6">
      <w:pPr>
        <w:rPr>
          <w:rFonts w:ascii="ＭＳ 明朝" w:eastAsia="ＭＳ 明朝" w:hAnsi="ＭＳ 明朝"/>
        </w:rPr>
      </w:pPr>
    </w:p>
    <w:p w14:paraId="16787A0F" w14:textId="77777777" w:rsidR="003A22D6" w:rsidRDefault="003A22D6">
      <w:pPr>
        <w:rPr>
          <w:rFonts w:ascii="ＭＳ 明朝" w:eastAsia="ＭＳ 明朝" w:hAnsi="ＭＳ 明朝"/>
        </w:rPr>
      </w:pPr>
    </w:p>
    <w:p w14:paraId="26EF5FC0" w14:textId="77777777" w:rsidR="003A22D6" w:rsidRDefault="003A22D6">
      <w:pPr>
        <w:rPr>
          <w:rFonts w:ascii="ＭＳ 明朝" w:eastAsia="ＭＳ 明朝" w:hAnsi="ＭＳ 明朝"/>
        </w:rPr>
      </w:pPr>
    </w:p>
    <w:p w14:paraId="48391B78" w14:textId="77777777" w:rsidR="003A22D6" w:rsidRDefault="003A22D6">
      <w:pPr>
        <w:rPr>
          <w:rFonts w:ascii="ＭＳ 明朝" w:eastAsia="ＭＳ 明朝" w:hAnsi="ＭＳ 明朝"/>
        </w:rPr>
      </w:pPr>
    </w:p>
    <w:p w14:paraId="51DFB8D0" w14:textId="77777777" w:rsidR="003A22D6" w:rsidRDefault="003A22D6">
      <w:pPr>
        <w:rPr>
          <w:rFonts w:ascii="ＭＳ 明朝" w:eastAsia="ＭＳ 明朝" w:hAnsi="ＭＳ 明朝"/>
        </w:rPr>
      </w:pPr>
    </w:p>
    <w:p w14:paraId="0EC1E4D3" w14:textId="77777777" w:rsidR="003A22D6" w:rsidRDefault="003A22D6">
      <w:pPr>
        <w:rPr>
          <w:rFonts w:ascii="ＭＳ 明朝" w:eastAsia="ＭＳ 明朝" w:hAnsi="ＭＳ 明朝"/>
        </w:rPr>
      </w:pPr>
    </w:p>
    <w:p w14:paraId="3F741D49" w14:textId="77777777" w:rsidR="003A22D6" w:rsidRDefault="003A22D6">
      <w:pPr>
        <w:rPr>
          <w:rFonts w:ascii="ＭＳ 明朝" w:eastAsia="ＭＳ 明朝" w:hAnsi="ＭＳ 明朝"/>
        </w:rPr>
      </w:pPr>
    </w:p>
    <w:p w14:paraId="649460EB" w14:textId="77777777" w:rsidR="003A22D6" w:rsidRDefault="003A22D6">
      <w:pPr>
        <w:rPr>
          <w:rFonts w:ascii="ＭＳ 明朝" w:eastAsia="ＭＳ 明朝" w:hAnsi="ＭＳ 明朝"/>
        </w:rPr>
      </w:pPr>
    </w:p>
    <w:p w14:paraId="2B570AB0" w14:textId="77777777" w:rsidR="003A22D6" w:rsidRDefault="003A22D6">
      <w:pPr>
        <w:rPr>
          <w:rFonts w:ascii="ＭＳ 明朝" w:eastAsia="ＭＳ 明朝" w:hAnsi="ＭＳ 明朝"/>
        </w:rPr>
      </w:pPr>
    </w:p>
    <w:p w14:paraId="4541CA51" w14:textId="77777777" w:rsidR="003A22D6" w:rsidRDefault="003A22D6">
      <w:pPr>
        <w:rPr>
          <w:rFonts w:ascii="ＭＳ 明朝" w:eastAsia="ＭＳ 明朝" w:hAnsi="ＭＳ 明朝"/>
        </w:rPr>
      </w:pPr>
    </w:p>
    <w:p w14:paraId="07FB711A" w14:textId="77777777" w:rsidR="003A22D6" w:rsidRDefault="003A22D6">
      <w:pPr>
        <w:rPr>
          <w:rFonts w:ascii="ＭＳ 明朝" w:eastAsia="ＭＳ 明朝" w:hAnsi="ＭＳ 明朝"/>
        </w:rPr>
      </w:pPr>
    </w:p>
    <w:p w14:paraId="542EA698" w14:textId="77777777" w:rsidR="003A22D6" w:rsidRDefault="003A22D6">
      <w:pPr>
        <w:rPr>
          <w:rFonts w:ascii="ＭＳ 明朝" w:eastAsia="ＭＳ 明朝" w:hAnsi="ＭＳ 明朝"/>
        </w:rPr>
      </w:pPr>
    </w:p>
    <w:p w14:paraId="1CB9FF3F" w14:textId="77777777" w:rsidR="003A22D6" w:rsidRDefault="003A22D6">
      <w:pPr>
        <w:rPr>
          <w:rFonts w:ascii="ＭＳ 明朝" w:eastAsia="ＭＳ 明朝" w:hAnsi="ＭＳ 明朝"/>
        </w:rPr>
      </w:pPr>
    </w:p>
    <w:p w14:paraId="2681C830" w14:textId="77777777" w:rsidR="003A22D6" w:rsidRPr="003A22D6" w:rsidRDefault="003A22D6">
      <w:pPr>
        <w:rPr>
          <w:rFonts w:ascii="ＭＳ 明朝" w:eastAsia="ＭＳ 明朝" w:hAnsi="ＭＳ 明朝"/>
        </w:rPr>
      </w:pPr>
    </w:p>
    <w:sectPr w:rsidR="003A22D6" w:rsidRPr="003A22D6" w:rsidSect="0029587B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EB6D1" w14:textId="77777777" w:rsidR="00CE106F" w:rsidRDefault="00CE106F" w:rsidP="00C25018">
      <w:r>
        <w:separator/>
      </w:r>
    </w:p>
  </w:endnote>
  <w:endnote w:type="continuationSeparator" w:id="0">
    <w:p w14:paraId="15EB3A89" w14:textId="77777777" w:rsidR="00CE106F" w:rsidRDefault="00CE106F" w:rsidP="00C2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15569" w14:textId="77777777" w:rsidR="00CE106F" w:rsidRDefault="00CE106F" w:rsidP="00C25018">
      <w:r>
        <w:separator/>
      </w:r>
    </w:p>
  </w:footnote>
  <w:footnote w:type="continuationSeparator" w:id="0">
    <w:p w14:paraId="66B8C0DE" w14:textId="77777777" w:rsidR="00CE106F" w:rsidRDefault="00CE106F" w:rsidP="00C25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2D6"/>
    <w:rsid w:val="001304E8"/>
    <w:rsid w:val="001A3FCE"/>
    <w:rsid w:val="0029587B"/>
    <w:rsid w:val="002E22C4"/>
    <w:rsid w:val="00301871"/>
    <w:rsid w:val="003414AF"/>
    <w:rsid w:val="003A22D6"/>
    <w:rsid w:val="003B3B4C"/>
    <w:rsid w:val="0058688F"/>
    <w:rsid w:val="005923BC"/>
    <w:rsid w:val="006B6045"/>
    <w:rsid w:val="006C19B2"/>
    <w:rsid w:val="006C4542"/>
    <w:rsid w:val="006D6D59"/>
    <w:rsid w:val="009A23CC"/>
    <w:rsid w:val="009C5CEA"/>
    <w:rsid w:val="009F78AB"/>
    <w:rsid w:val="00AA4D6A"/>
    <w:rsid w:val="00AC59C7"/>
    <w:rsid w:val="00B0560F"/>
    <w:rsid w:val="00B87E47"/>
    <w:rsid w:val="00BC2CCB"/>
    <w:rsid w:val="00C25018"/>
    <w:rsid w:val="00C7549D"/>
    <w:rsid w:val="00CE106F"/>
    <w:rsid w:val="00CF21B7"/>
    <w:rsid w:val="00D3049D"/>
    <w:rsid w:val="00DB3F6A"/>
    <w:rsid w:val="00E36389"/>
    <w:rsid w:val="00EE6E4A"/>
    <w:rsid w:val="00F06633"/>
    <w:rsid w:val="00F749D4"/>
    <w:rsid w:val="11DABFCB"/>
    <w:rsid w:val="1477C44B"/>
    <w:rsid w:val="3AA3E54D"/>
    <w:rsid w:val="5F4882FE"/>
    <w:rsid w:val="64EEA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47A930"/>
  <w15:chartTrackingRefBased/>
  <w15:docId w15:val="{8CA5922D-6869-4B0C-BF7B-FC2ECE57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0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5018"/>
  </w:style>
  <w:style w:type="paragraph" w:styleId="a5">
    <w:name w:val="footer"/>
    <w:basedOn w:val="a"/>
    <w:link w:val="a6"/>
    <w:uiPriority w:val="99"/>
    <w:unhideWhenUsed/>
    <w:rsid w:val="00C250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5018"/>
  </w:style>
  <w:style w:type="paragraph" w:styleId="a7">
    <w:name w:val="Revision"/>
    <w:hidden/>
    <w:uiPriority w:val="99"/>
    <w:semiHidden/>
    <w:rsid w:val="00130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6BCE9-0C59-4FB4-B68E-BDD3C932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8</Characters>
  <Application>Microsoft Office Word</Application>
  <DocSecurity>0</DocSecurity>
  <Lines>2</Lines>
  <Paragraphs>1</Paragraphs>
  <ScaleCrop>false</ScaleCrop>
  <Company>東北大学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康博</dc:creator>
  <cp:keywords/>
  <dc:description/>
  <cp:lastModifiedBy>浅利　修平</cp:lastModifiedBy>
  <cp:revision>10</cp:revision>
  <dcterms:created xsi:type="dcterms:W3CDTF">2024-03-27T01:16:00Z</dcterms:created>
  <dcterms:modified xsi:type="dcterms:W3CDTF">2026-02-17T04:54:00Z</dcterms:modified>
</cp:coreProperties>
</file>